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EBA" w:rsidRDefault="00C43687" w:rsidP="006B1E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6B1EBA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C5495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A83817" w:rsidRPr="00A83817">
        <w:rPr>
          <w:rFonts w:ascii="Times New Roman" w:hAnsi="Times New Roman" w:cs="Times New Roman"/>
          <w:sz w:val="24"/>
          <w:szCs w:val="24"/>
        </w:rPr>
        <w:t>в деревне Красный Хутор муниципального образования город Тула</w:t>
      </w:r>
      <w:r w:rsidR="00675F10">
        <w:rPr>
          <w:rFonts w:ascii="Times New Roman" w:hAnsi="Times New Roman" w:cs="Times New Roman"/>
          <w:sz w:val="24"/>
          <w:szCs w:val="24"/>
        </w:rPr>
        <w:t>»</w:t>
      </w:r>
      <w:r w:rsidR="00BF3E1D" w:rsidRPr="00A83817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0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512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75F10" w:rsidRPr="00675F1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C5818">
        <w:rPr>
          <w:rFonts w:ascii="Times New Roman" w:hAnsi="Times New Roman" w:cs="Times New Roman"/>
          <w:sz w:val="24"/>
          <w:szCs w:val="24"/>
        </w:rPr>
        <w:t xml:space="preserve">№ 6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5818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E2FD7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A83817" w:rsidRPr="00A83817">
        <w:rPr>
          <w:rFonts w:ascii="Times New Roman" w:hAnsi="Times New Roman" w:cs="Times New Roman"/>
          <w:sz w:val="24"/>
          <w:szCs w:val="24"/>
        </w:rPr>
        <w:t>в деревне Красный Хутор муниципального образования город Тула</w:t>
      </w:r>
      <w:r w:rsidR="004F4E71" w:rsidRPr="00A83817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9F6" w:rsidRDefault="00D269F6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C2693C" w:rsidRDefault="00C2693C" w:rsidP="00C2693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C269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03" w:rsidRDefault="00605903" w:rsidP="00F81D16">
      <w:pPr>
        <w:spacing w:after="0" w:line="240" w:lineRule="auto"/>
      </w:pPr>
      <w:r>
        <w:separator/>
      </w:r>
    </w:p>
  </w:endnote>
  <w:endnote w:type="continuationSeparator" w:id="0">
    <w:p w:rsidR="00605903" w:rsidRDefault="0060590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03" w:rsidRDefault="00605903" w:rsidP="00F81D16">
      <w:pPr>
        <w:spacing w:after="0" w:line="240" w:lineRule="auto"/>
      </w:pPr>
      <w:r>
        <w:separator/>
      </w:r>
    </w:p>
  </w:footnote>
  <w:footnote w:type="continuationSeparator" w:id="0">
    <w:p w:rsidR="00605903" w:rsidRDefault="0060590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D452C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43687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5495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090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329D"/>
    <w:rsid w:val="002F565B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7596"/>
    <w:rsid w:val="004675CD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05903"/>
    <w:rsid w:val="00610CA9"/>
    <w:rsid w:val="00611CC0"/>
    <w:rsid w:val="0061498E"/>
    <w:rsid w:val="00652ACC"/>
    <w:rsid w:val="0067028D"/>
    <w:rsid w:val="00675F10"/>
    <w:rsid w:val="006940BC"/>
    <w:rsid w:val="006B1EBA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90F26"/>
    <w:rsid w:val="00795F49"/>
    <w:rsid w:val="007A15CB"/>
    <w:rsid w:val="007C53C6"/>
    <w:rsid w:val="007D53E5"/>
    <w:rsid w:val="007E2F30"/>
    <w:rsid w:val="007F6529"/>
    <w:rsid w:val="00834017"/>
    <w:rsid w:val="0083746A"/>
    <w:rsid w:val="00844F4A"/>
    <w:rsid w:val="00846063"/>
    <w:rsid w:val="00866C5D"/>
    <w:rsid w:val="008820EF"/>
    <w:rsid w:val="00895A51"/>
    <w:rsid w:val="008A09ED"/>
    <w:rsid w:val="008A5124"/>
    <w:rsid w:val="008C0AEC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AE3"/>
    <w:rsid w:val="00A95D41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2693C"/>
    <w:rsid w:val="00C35058"/>
    <w:rsid w:val="00C43687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23B33"/>
    <w:rsid w:val="00D269F6"/>
    <w:rsid w:val="00D32CBE"/>
    <w:rsid w:val="00D3616B"/>
    <w:rsid w:val="00D36FC6"/>
    <w:rsid w:val="00D40520"/>
    <w:rsid w:val="00D41C58"/>
    <w:rsid w:val="00D44C2D"/>
    <w:rsid w:val="00D452C8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81242"/>
    <w:rsid w:val="00E84E46"/>
    <w:rsid w:val="00E870B9"/>
    <w:rsid w:val="00EA35D3"/>
    <w:rsid w:val="00EA7DBA"/>
    <w:rsid w:val="00EA7EFF"/>
    <w:rsid w:val="00EC5818"/>
    <w:rsid w:val="00EC720F"/>
    <w:rsid w:val="00ED5A7E"/>
    <w:rsid w:val="00EE1199"/>
    <w:rsid w:val="00EE1E58"/>
    <w:rsid w:val="00EF25A2"/>
    <w:rsid w:val="00EF2B30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673A-F9E3-40FC-BCBC-02E47540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3775-535E-4DEA-ACAC-E8B1566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9-05-24T08:27:00Z</cp:lastPrinted>
  <dcterms:created xsi:type="dcterms:W3CDTF">2018-10-23T07:19:00Z</dcterms:created>
  <dcterms:modified xsi:type="dcterms:W3CDTF">2021-01-29T11:48:00Z</dcterms:modified>
</cp:coreProperties>
</file>